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20CB" w14:textId="77777777" w:rsidR="00537C19" w:rsidRPr="00537C19" w:rsidRDefault="00537C19" w:rsidP="00537C19">
      <w:pPr>
        <w:spacing w:line="276" w:lineRule="auto"/>
        <w:ind w:right="5668"/>
        <w:jc w:val="center"/>
        <w:rPr>
          <w:rFonts w:ascii="Calibri" w:hAnsi="Calibri" w:cs="Times New Roman"/>
          <w:lang w:eastAsia="en-US"/>
        </w:rPr>
      </w:pPr>
      <w:r w:rsidRPr="00537C19">
        <w:rPr>
          <w:rFonts w:ascii="Calibri" w:hAnsi="Calibri" w:cs="Times New Roman"/>
          <w:noProof/>
        </w:rPr>
        <w:drawing>
          <wp:inline distT="0" distB="0" distL="0" distR="0" wp14:anchorId="4CFC11A2" wp14:editId="7D3D44B2">
            <wp:extent cx="532765" cy="739775"/>
            <wp:effectExtent l="0" t="0" r="635" b="3175"/>
            <wp:docPr id="85238332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E0CA" w14:textId="77777777" w:rsidR="00537C19" w:rsidRPr="00537C19" w:rsidRDefault="00537C19" w:rsidP="00537C19">
      <w:pPr>
        <w:spacing w:line="360" w:lineRule="auto"/>
        <w:ind w:right="5668"/>
        <w:jc w:val="center"/>
        <w:rPr>
          <w:b/>
          <w:sz w:val="28"/>
          <w:szCs w:val="28"/>
          <w:lang w:eastAsia="en-US"/>
        </w:rPr>
      </w:pPr>
      <w:r w:rsidRPr="00537C19">
        <w:rPr>
          <w:b/>
          <w:sz w:val="28"/>
          <w:szCs w:val="28"/>
          <w:lang w:eastAsia="en-US"/>
        </w:rPr>
        <w:t>REPUBLIKA HRVATSKA</w:t>
      </w:r>
    </w:p>
    <w:p w14:paraId="397F8571" w14:textId="77777777" w:rsidR="00537C19" w:rsidRPr="00537C19" w:rsidRDefault="00537C19" w:rsidP="00537C19">
      <w:pPr>
        <w:spacing w:line="360" w:lineRule="auto"/>
        <w:ind w:right="5668"/>
        <w:jc w:val="center"/>
        <w:rPr>
          <w:b/>
          <w:sz w:val="24"/>
          <w:szCs w:val="24"/>
          <w:lang w:eastAsia="en-US"/>
        </w:rPr>
      </w:pPr>
      <w:r w:rsidRPr="00537C19">
        <w:rPr>
          <w:b/>
          <w:sz w:val="24"/>
          <w:szCs w:val="24"/>
          <w:lang w:eastAsia="en-US"/>
        </w:rPr>
        <w:t>KARLOVAČKA ŽUPANIJA</w:t>
      </w:r>
    </w:p>
    <w:p w14:paraId="6C2F14A4" w14:textId="77777777" w:rsidR="00537C19" w:rsidRPr="00537C19" w:rsidRDefault="00537C19" w:rsidP="00537C19">
      <w:pPr>
        <w:spacing w:line="360" w:lineRule="auto"/>
        <w:ind w:right="5668"/>
        <w:jc w:val="center"/>
        <w:rPr>
          <w:b/>
          <w:lang w:eastAsia="en-US"/>
        </w:rPr>
      </w:pPr>
      <w:r w:rsidRPr="00537C19">
        <w:rPr>
          <w:b/>
          <w:lang w:eastAsia="en-US"/>
        </w:rPr>
        <w:t>OPĆINA NETRETIĆ</w:t>
      </w:r>
    </w:p>
    <w:p w14:paraId="6537DA8D" w14:textId="77777777" w:rsidR="00537C19" w:rsidRPr="00537C19" w:rsidRDefault="00537C19" w:rsidP="00537C19">
      <w:pPr>
        <w:tabs>
          <w:tab w:val="left" w:pos="1418"/>
        </w:tabs>
        <w:ind w:right="5668"/>
        <w:outlineLvl w:val="0"/>
        <w:rPr>
          <w:b/>
          <w:lang w:eastAsia="en-US"/>
        </w:rPr>
      </w:pPr>
      <w:r w:rsidRPr="00537C19">
        <w:rPr>
          <w:b/>
          <w:lang w:eastAsia="en-US"/>
        </w:rPr>
        <w:t>OPĆINSKO VIJEĆE</w:t>
      </w:r>
    </w:p>
    <w:p w14:paraId="702A6052" w14:textId="77777777" w:rsidR="005E4349" w:rsidRPr="005E4349" w:rsidRDefault="005E4349" w:rsidP="005E4349">
      <w:pPr>
        <w:suppressAutoHyphens/>
        <w:spacing w:line="254" w:lineRule="auto"/>
        <w:rPr>
          <w:bCs/>
          <w:lang w:eastAsia="en-US"/>
        </w:rPr>
      </w:pPr>
      <w:r w:rsidRPr="005E4349">
        <w:rPr>
          <w:bCs/>
          <w:lang w:eastAsia="en-US"/>
        </w:rPr>
        <w:t>KLASA: 024-04/25-01/43</w:t>
      </w:r>
    </w:p>
    <w:p w14:paraId="24BE24C0" w14:textId="77777777" w:rsidR="005E4349" w:rsidRPr="005E4349" w:rsidRDefault="005E4349" w:rsidP="005E4349">
      <w:pPr>
        <w:suppressAutoHyphens/>
        <w:spacing w:line="254" w:lineRule="auto"/>
        <w:rPr>
          <w:bCs/>
          <w:lang w:eastAsia="en-US"/>
        </w:rPr>
      </w:pPr>
      <w:r w:rsidRPr="005E4349">
        <w:rPr>
          <w:bCs/>
          <w:lang w:eastAsia="en-US"/>
        </w:rPr>
        <w:t>URBROJ: 2133-11-01/06-25-1</w:t>
      </w:r>
    </w:p>
    <w:p w14:paraId="11FDF07F" w14:textId="2D949013" w:rsidR="00A25EE2" w:rsidRPr="005E4349" w:rsidRDefault="005E4349" w:rsidP="005E4349">
      <w:pPr>
        <w:pStyle w:val="Odlomak"/>
        <w:ind w:firstLine="0"/>
        <w:rPr>
          <w:color w:val="auto"/>
        </w:rPr>
      </w:pPr>
      <w:r w:rsidRPr="005E4349">
        <w:rPr>
          <w:bCs/>
          <w:color w:val="auto"/>
          <w:lang w:eastAsia="en-US"/>
        </w:rPr>
        <w:t>Netretić, 06. listopada 2025.</w:t>
      </w:r>
    </w:p>
    <w:p w14:paraId="069C8A95" w14:textId="77777777" w:rsidR="00537C19" w:rsidRPr="005E4349" w:rsidRDefault="00537C19" w:rsidP="008E72D6">
      <w:pPr>
        <w:pStyle w:val="Odlomak"/>
        <w:rPr>
          <w:color w:val="auto"/>
        </w:rPr>
      </w:pPr>
    </w:p>
    <w:p w14:paraId="2E4A78C8" w14:textId="77777777" w:rsidR="005E4349" w:rsidRPr="005E4349" w:rsidRDefault="005E4349" w:rsidP="008E72D6">
      <w:pPr>
        <w:pStyle w:val="Odlomak"/>
        <w:rPr>
          <w:color w:val="auto"/>
        </w:rPr>
      </w:pPr>
    </w:p>
    <w:p w14:paraId="2E1D5EEB" w14:textId="4EE07EAD" w:rsidR="00BF06E5" w:rsidRPr="005E4349" w:rsidRDefault="008E72D6" w:rsidP="008E72D6">
      <w:pPr>
        <w:pStyle w:val="Odlomak"/>
        <w:rPr>
          <w:color w:val="auto"/>
        </w:rPr>
      </w:pPr>
      <w:r w:rsidRPr="005E4349">
        <w:rPr>
          <w:color w:val="auto"/>
        </w:rPr>
        <w:t>Na temelju članka 10. stavka 3. Zakona o financiranju političkih aktivnosti, izborne promidžbe i referenduma („Narodne novine“ broj 29/19</w:t>
      </w:r>
      <w:r w:rsidR="003B0177" w:rsidRPr="005E4349">
        <w:rPr>
          <w:color w:val="auto"/>
        </w:rPr>
        <w:t xml:space="preserve"> i </w:t>
      </w:r>
      <w:r w:rsidRPr="005E4349">
        <w:rPr>
          <w:color w:val="auto"/>
        </w:rPr>
        <w:t>98/19)</w:t>
      </w:r>
      <w:r w:rsidR="0097101B" w:rsidRPr="005E4349">
        <w:rPr>
          <w:color w:val="auto"/>
        </w:rPr>
        <w:t xml:space="preserve"> </w:t>
      </w:r>
      <w:r w:rsidR="00BF06E5" w:rsidRPr="005E4349">
        <w:rPr>
          <w:color w:val="auto"/>
        </w:rPr>
        <w:t>i</w:t>
      </w:r>
      <w:r w:rsidR="0097101B" w:rsidRPr="005E4349">
        <w:rPr>
          <w:color w:val="auto"/>
        </w:rPr>
        <w:t xml:space="preserve"> članka</w:t>
      </w:r>
      <w:r w:rsidR="00BF06E5" w:rsidRPr="005E4349">
        <w:rPr>
          <w:color w:val="auto"/>
        </w:rPr>
        <w:t xml:space="preserve"> 28. Statuta Općine Netretić („Glasnik Općine Netretić“ broj 03/13, 02/18, 03/18, 02/20</w:t>
      </w:r>
      <w:r w:rsidR="00A64FDD" w:rsidRPr="005E4349">
        <w:rPr>
          <w:color w:val="auto"/>
        </w:rPr>
        <w:t xml:space="preserve">, </w:t>
      </w:r>
      <w:r w:rsidR="00BF06E5" w:rsidRPr="005E4349">
        <w:rPr>
          <w:color w:val="auto"/>
        </w:rPr>
        <w:t>02/21</w:t>
      </w:r>
      <w:r w:rsidR="00A64FDD" w:rsidRPr="005E4349">
        <w:rPr>
          <w:color w:val="auto"/>
        </w:rPr>
        <w:t xml:space="preserve"> i 03/25</w:t>
      </w:r>
      <w:r w:rsidR="00BF06E5" w:rsidRPr="005E4349">
        <w:rPr>
          <w:color w:val="auto"/>
        </w:rPr>
        <w:t>),</w:t>
      </w:r>
      <w:r w:rsidR="00C91E7B" w:rsidRPr="005E4349">
        <w:rPr>
          <w:color w:val="auto"/>
        </w:rPr>
        <w:t xml:space="preserve"> </w:t>
      </w:r>
      <w:r w:rsidR="00BF06E5" w:rsidRPr="005E4349">
        <w:rPr>
          <w:color w:val="auto"/>
        </w:rPr>
        <w:t>Općins</w:t>
      </w:r>
      <w:r w:rsidR="0013217C" w:rsidRPr="005E4349">
        <w:rPr>
          <w:color w:val="auto"/>
        </w:rPr>
        <w:t>ko vijeće Općine Netretić na</w:t>
      </w:r>
      <w:r w:rsidR="00883F22" w:rsidRPr="005E4349">
        <w:rPr>
          <w:color w:val="auto"/>
        </w:rPr>
        <w:t xml:space="preserve"> 02</w:t>
      </w:r>
      <w:r w:rsidR="00D57F54" w:rsidRPr="005E4349">
        <w:rPr>
          <w:color w:val="auto"/>
        </w:rPr>
        <w:t>.</w:t>
      </w:r>
      <w:r w:rsidR="00C57C0E" w:rsidRPr="005E4349">
        <w:rPr>
          <w:color w:val="auto"/>
        </w:rPr>
        <w:t xml:space="preserve"> </w:t>
      </w:r>
      <w:r w:rsidR="00BF06E5" w:rsidRPr="005E4349">
        <w:rPr>
          <w:color w:val="auto"/>
        </w:rPr>
        <w:t>redovnoj sjednici održanoj dana</w:t>
      </w:r>
      <w:r w:rsidR="00883F22" w:rsidRPr="005E4349">
        <w:rPr>
          <w:color w:val="auto"/>
        </w:rPr>
        <w:t xml:space="preserve"> 06. listopada</w:t>
      </w:r>
      <w:r w:rsidR="00A64FDD" w:rsidRPr="005E4349">
        <w:rPr>
          <w:color w:val="auto"/>
        </w:rPr>
        <w:t xml:space="preserve"> 2025</w:t>
      </w:r>
      <w:r w:rsidR="00BF06E5" w:rsidRPr="005E4349">
        <w:rPr>
          <w:color w:val="auto"/>
        </w:rPr>
        <w:t>.</w:t>
      </w:r>
      <w:r w:rsidR="000A6331" w:rsidRPr="005E4349">
        <w:rPr>
          <w:color w:val="auto"/>
        </w:rPr>
        <w:t xml:space="preserve"> </w:t>
      </w:r>
      <w:r w:rsidR="00BF06E5" w:rsidRPr="005E4349">
        <w:rPr>
          <w:color w:val="auto"/>
        </w:rPr>
        <w:t>godine donijelo je</w:t>
      </w:r>
    </w:p>
    <w:p w14:paraId="29AE9643" w14:textId="77777777" w:rsidR="00EE4E42" w:rsidRPr="005E4349" w:rsidRDefault="00EE4E42" w:rsidP="00BF06E5">
      <w:pPr>
        <w:pStyle w:val="Nazivodluke"/>
        <w:rPr>
          <w:color w:val="auto"/>
        </w:rPr>
      </w:pPr>
    </w:p>
    <w:p w14:paraId="37CF1B90" w14:textId="2994E7DA" w:rsidR="00BF06E5" w:rsidRPr="005E4349" w:rsidRDefault="00BF06E5" w:rsidP="00BF06E5">
      <w:pPr>
        <w:pStyle w:val="Nazivodluke"/>
        <w:rPr>
          <w:color w:val="auto"/>
        </w:rPr>
      </w:pPr>
      <w:r w:rsidRPr="005E4349">
        <w:rPr>
          <w:color w:val="auto"/>
        </w:rPr>
        <w:t>O</w:t>
      </w:r>
      <w:r w:rsidR="0097101B" w:rsidRPr="005E4349">
        <w:rPr>
          <w:color w:val="auto"/>
        </w:rPr>
        <w:t xml:space="preserve">   </w:t>
      </w:r>
      <w:r w:rsidRPr="005E4349">
        <w:rPr>
          <w:color w:val="auto"/>
        </w:rPr>
        <w:t>D</w:t>
      </w:r>
      <w:r w:rsidR="0097101B" w:rsidRPr="005E4349">
        <w:rPr>
          <w:color w:val="auto"/>
        </w:rPr>
        <w:t xml:space="preserve">   </w:t>
      </w:r>
      <w:r w:rsidRPr="005E4349">
        <w:rPr>
          <w:color w:val="auto"/>
        </w:rPr>
        <w:t>L</w:t>
      </w:r>
      <w:r w:rsidR="0097101B" w:rsidRPr="005E4349">
        <w:rPr>
          <w:color w:val="auto"/>
        </w:rPr>
        <w:t xml:space="preserve">   </w:t>
      </w:r>
      <w:r w:rsidRPr="005E4349">
        <w:rPr>
          <w:color w:val="auto"/>
        </w:rPr>
        <w:t>U</w:t>
      </w:r>
      <w:r w:rsidR="0097101B" w:rsidRPr="005E4349">
        <w:rPr>
          <w:color w:val="auto"/>
        </w:rPr>
        <w:t xml:space="preserve">   </w:t>
      </w:r>
      <w:r w:rsidRPr="005E4349">
        <w:rPr>
          <w:color w:val="auto"/>
        </w:rPr>
        <w:t>K</w:t>
      </w:r>
      <w:r w:rsidR="0097101B" w:rsidRPr="005E4349">
        <w:rPr>
          <w:color w:val="auto"/>
        </w:rPr>
        <w:t xml:space="preserve">   </w:t>
      </w:r>
      <w:r w:rsidRPr="005E4349">
        <w:rPr>
          <w:color w:val="auto"/>
        </w:rPr>
        <w:t>U</w:t>
      </w:r>
    </w:p>
    <w:p w14:paraId="23363C69" w14:textId="77777777" w:rsidR="0097101B" w:rsidRPr="005E4349" w:rsidRDefault="0097101B" w:rsidP="00BF06E5">
      <w:pPr>
        <w:pStyle w:val="Nazivodluke"/>
        <w:rPr>
          <w:color w:val="auto"/>
        </w:rPr>
      </w:pPr>
    </w:p>
    <w:p w14:paraId="228CC976" w14:textId="77777777" w:rsidR="002A09A3" w:rsidRPr="005E4349" w:rsidRDefault="00013666" w:rsidP="00BF06E5">
      <w:pPr>
        <w:pStyle w:val="Nazivodluke"/>
        <w:rPr>
          <w:color w:val="auto"/>
          <w:sz w:val="22"/>
          <w:szCs w:val="22"/>
        </w:rPr>
      </w:pPr>
      <w:r w:rsidRPr="005E4349">
        <w:rPr>
          <w:color w:val="auto"/>
          <w:sz w:val="22"/>
          <w:szCs w:val="22"/>
        </w:rPr>
        <w:t xml:space="preserve">o </w:t>
      </w:r>
      <w:bookmarkStart w:id="0" w:name="_Hlk81895690"/>
      <w:r w:rsidRPr="005E4349">
        <w:rPr>
          <w:color w:val="auto"/>
          <w:sz w:val="22"/>
          <w:szCs w:val="22"/>
        </w:rPr>
        <w:t xml:space="preserve">raspoređivanju sredstava za redovito godišnje financiranje političkih stranaka zastupljenih u </w:t>
      </w:r>
      <w:r w:rsidR="002A09A3" w:rsidRPr="005E4349">
        <w:rPr>
          <w:color w:val="auto"/>
          <w:sz w:val="22"/>
          <w:szCs w:val="22"/>
        </w:rPr>
        <w:t xml:space="preserve">tekućem sazivu </w:t>
      </w:r>
      <w:r w:rsidRPr="005E4349">
        <w:rPr>
          <w:color w:val="auto"/>
          <w:sz w:val="22"/>
          <w:szCs w:val="22"/>
        </w:rPr>
        <w:t>Općinsko</w:t>
      </w:r>
      <w:r w:rsidR="002A09A3" w:rsidRPr="005E4349">
        <w:rPr>
          <w:color w:val="auto"/>
          <w:sz w:val="22"/>
          <w:szCs w:val="22"/>
        </w:rPr>
        <w:t>g</w:t>
      </w:r>
      <w:r w:rsidRPr="005E4349">
        <w:rPr>
          <w:color w:val="auto"/>
          <w:sz w:val="22"/>
          <w:szCs w:val="22"/>
        </w:rPr>
        <w:t xml:space="preserve"> vijeć</w:t>
      </w:r>
      <w:r w:rsidR="002A09A3" w:rsidRPr="005E4349">
        <w:rPr>
          <w:color w:val="auto"/>
          <w:sz w:val="22"/>
          <w:szCs w:val="22"/>
        </w:rPr>
        <w:t>a</w:t>
      </w:r>
      <w:r w:rsidRPr="005E4349">
        <w:rPr>
          <w:color w:val="auto"/>
          <w:sz w:val="22"/>
          <w:szCs w:val="22"/>
        </w:rPr>
        <w:t xml:space="preserve"> Općine Netretić </w:t>
      </w:r>
    </w:p>
    <w:p w14:paraId="6F15229D" w14:textId="419F97BB" w:rsidR="00BF06E5" w:rsidRPr="005E4349" w:rsidRDefault="00013666" w:rsidP="00BF06E5">
      <w:pPr>
        <w:pStyle w:val="Nazivodluke"/>
        <w:rPr>
          <w:color w:val="auto"/>
          <w:sz w:val="22"/>
          <w:szCs w:val="22"/>
        </w:rPr>
      </w:pPr>
      <w:r w:rsidRPr="005E4349">
        <w:rPr>
          <w:color w:val="auto"/>
          <w:sz w:val="22"/>
          <w:szCs w:val="22"/>
        </w:rPr>
        <w:t>za 202</w:t>
      </w:r>
      <w:r w:rsidR="003B0177" w:rsidRPr="005E4349">
        <w:rPr>
          <w:color w:val="auto"/>
          <w:sz w:val="22"/>
          <w:szCs w:val="22"/>
        </w:rPr>
        <w:t>5</w:t>
      </w:r>
      <w:r w:rsidRPr="005E4349">
        <w:rPr>
          <w:color w:val="auto"/>
          <w:sz w:val="22"/>
          <w:szCs w:val="22"/>
        </w:rPr>
        <w:t>. godinu</w:t>
      </w:r>
    </w:p>
    <w:bookmarkEnd w:id="0"/>
    <w:p w14:paraId="62A0C40D" w14:textId="77777777" w:rsidR="0097101B" w:rsidRPr="005E4349" w:rsidRDefault="0097101B" w:rsidP="00BF06E5">
      <w:pPr>
        <w:pStyle w:val="lanak"/>
      </w:pPr>
    </w:p>
    <w:p w14:paraId="18DDE4D6" w14:textId="0C27F988" w:rsidR="00BF06E5" w:rsidRPr="005E4349" w:rsidRDefault="00BF06E5" w:rsidP="00BF06E5">
      <w:pPr>
        <w:pStyle w:val="lanak"/>
      </w:pPr>
      <w:r w:rsidRPr="005E4349">
        <w:t>Članak 1.</w:t>
      </w:r>
    </w:p>
    <w:p w14:paraId="749C9C03" w14:textId="77777777" w:rsidR="00BF06E5" w:rsidRPr="005E4349" w:rsidRDefault="00BF06E5" w:rsidP="00BF06E5">
      <w:pPr>
        <w:pStyle w:val="lanak"/>
      </w:pPr>
    </w:p>
    <w:p w14:paraId="4D8B81BE" w14:textId="1A009331" w:rsidR="008F06F3" w:rsidRPr="005E4349" w:rsidRDefault="008F06F3" w:rsidP="00BF06E5">
      <w:pPr>
        <w:pStyle w:val="Odlomak"/>
        <w:rPr>
          <w:color w:val="auto"/>
        </w:rPr>
      </w:pPr>
      <w:r w:rsidRPr="005E4349">
        <w:rPr>
          <w:color w:val="auto"/>
        </w:rPr>
        <w:t xml:space="preserve">Ovom Odlukom raspoređuju se sredstva </w:t>
      </w:r>
      <w:r w:rsidR="00AA7ACE" w:rsidRPr="005E4349">
        <w:rPr>
          <w:color w:val="auto"/>
        </w:rPr>
        <w:t xml:space="preserve">osigurana </w:t>
      </w:r>
      <w:r w:rsidR="00C820B2" w:rsidRPr="005E4349">
        <w:rPr>
          <w:color w:val="auto"/>
        </w:rPr>
        <w:t xml:space="preserve">u Proračunu Općine Netretić </w:t>
      </w:r>
      <w:r w:rsidR="00C73055" w:rsidRPr="005E4349">
        <w:rPr>
          <w:color w:val="auto"/>
        </w:rPr>
        <w:t xml:space="preserve">za redovito godišnje financiranje političkih stranaka zastupljenih u tekućem sazivu Općinskog vijeća Općine Netretić u 2025. godini. </w:t>
      </w:r>
    </w:p>
    <w:p w14:paraId="0BBF4242" w14:textId="19F791F9" w:rsidR="00C91E7B" w:rsidRPr="005E4349" w:rsidRDefault="00C91E7B" w:rsidP="00BF06E5">
      <w:pPr>
        <w:pStyle w:val="Odlomak"/>
        <w:rPr>
          <w:color w:val="auto"/>
        </w:rPr>
      </w:pPr>
      <w:r w:rsidRPr="005E4349">
        <w:rPr>
          <w:color w:val="auto"/>
        </w:rPr>
        <w:t>Raspoređena sredstva doznačuju se tromjesečno u jednakim iznosima, a ako se početak ili završetak mandata ne poklapaju s početkom ili završetkom tromjesečja, u tom se tromjesečju isplaćuje iznos razmjeran broju dana trajanja mandata.</w:t>
      </w:r>
      <w:r w:rsidR="00355F19" w:rsidRPr="005E4349">
        <w:rPr>
          <w:color w:val="auto"/>
        </w:rPr>
        <w:t xml:space="preserve"> </w:t>
      </w:r>
    </w:p>
    <w:p w14:paraId="6CD6245E" w14:textId="77777777" w:rsidR="00BF06E5" w:rsidRPr="005E4349" w:rsidRDefault="00BF06E5" w:rsidP="00BF06E5">
      <w:pPr>
        <w:pStyle w:val="Odlomak"/>
        <w:rPr>
          <w:color w:val="auto"/>
        </w:rPr>
      </w:pPr>
    </w:p>
    <w:p w14:paraId="0271A95C" w14:textId="371A157A" w:rsidR="00BF06E5" w:rsidRPr="005E4349" w:rsidRDefault="00BF06E5" w:rsidP="00BF06E5">
      <w:pPr>
        <w:pStyle w:val="lanak"/>
      </w:pPr>
      <w:r w:rsidRPr="005E4349">
        <w:t>Članak 2.</w:t>
      </w:r>
    </w:p>
    <w:p w14:paraId="7EB6C2DB" w14:textId="77777777" w:rsidR="00BF06E5" w:rsidRPr="005E4349" w:rsidRDefault="00BF06E5" w:rsidP="00BF06E5">
      <w:pPr>
        <w:pStyle w:val="lanak"/>
      </w:pPr>
    </w:p>
    <w:p w14:paraId="34ADEE37" w14:textId="39F79D63" w:rsidR="0011574A" w:rsidRPr="005E4349" w:rsidRDefault="0011574A" w:rsidP="0011574A">
      <w:pPr>
        <w:pStyle w:val="Odlomak"/>
        <w:rPr>
          <w:color w:val="auto"/>
        </w:rPr>
      </w:pPr>
      <w:r w:rsidRPr="005E4349">
        <w:rPr>
          <w:color w:val="auto"/>
        </w:rPr>
        <w:t xml:space="preserve">Sredstva iz </w:t>
      </w:r>
      <w:r w:rsidR="001E4F8E" w:rsidRPr="005E4349">
        <w:rPr>
          <w:color w:val="auto"/>
        </w:rPr>
        <w:t xml:space="preserve">članka 1. ove Odluke </w:t>
      </w:r>
      <w:r w:rsidRPr="005E4349">
        <w:rPr>
          <w:color w:val="auto"/>
        </w:rPr>
        <w:t>pripadaju političkim strankama koje su prema konačnim rezultatima izbora dobile člana u Općinskom vijeću Općine Netretić.</w:t>
      </w:r>
    </w:p>
    <w:p w14:paraId="7AB34E76" w14:textId="4A2A56A2" w:rsidR="0011574A" w:rsidRPr="005E4349" w:rsidRDefault="0011574A" w:rsidP="0011574A">
      <w:pPr>
        <w:pStyle w:val="Odlomak"/>
        <w:rPr>
          <w:color w:val="auto"/>
        </w:rPr>
      </w:pPr>
      <w:r w:rsidRPr="005E4349">
        <w:rPr>
          <w:color w:val="auto"/>
        </w:rPr>
        <w:t xml:space="preserve">Sredstva iz </w:t>
      </w:r>
      <w:r w:rsidR="001E4F8E" w:rsidRPr="005E4349">
        <w:rPr>
          <w:color w:val="auto"/>
        </w:rPr>
        <w:t>članka</w:t>
      </w:r>
      <w:r w:rsidRPr="005E4349">
        <w:rPr>
          <w:color w:val="auto"/>
        </w:rPr>
        <w:t xml:space="preserve"> 1. </w:t>
      </w:r>
      <w:r w:rsidR="001E4F8E" w:rsidRPr="005E4349">
        <w:rPr>
          <w:color w:val="auto"/>
        </w:rPr>
        <w:t>ove Odluke</w:t>
      </w:r>
      <w:r w:rsidRPr="005E4349">
        <w:rPr>
          <w:color w:val="auto"/>
        </w:rPr>
        <w:t xml:space="preserve"> raspoređuju se na način da se utvrdi jednak iznos sredstava za svakog člana u Općinskom vijeću Općine Netretić tako da pojedinoj političkoj stranci koja je bila predlagatelj liste pripadaju sredstva razmjerno broju dobivenih članova u Općinskom vijeću Općine Netretić, prema konačnim rezultatima izbora za članove Općinskog vijeća Općine Netretić.</w:t>
      </w:r>
    </w:p>
    <w:p w14:paraId="3B0F2C95" w14:textId="1D9FDE4E" w:rsidR="0011574A" w:rsidRPr="005E4349" w:rsidRDefault="0011574A" w:rsidP="0011574A">
      <w:pPr>
        <w:pStyle w:val="Odlomak"/>
        <w:rPr>
          <w:color w:val="auto"/>
        </w:rPr>
      </w:pPr>
      <w:r w:rsidRPr="005E4349">
        <w:rPr>
          <w:color w:val="auto"/>
        </w:rPr>
        <w:t xml:space="preserve">Za svakog člana podzastupljenog spola pripada i </w:t>
      </w:r>
      <w:r w:rsidR="0097101B" w:rsidRPr="005E4349">
        <w:rPr>
          <w:color w:val="auto"/>
        </w:rPr>
        <w:t>pravo na naknadu u visini od 10</w:t>
      </w:r>
      <w:r w:rsidRPr="005E4349">
        <w:rPr>
          <w:color w:val="auto"/>
        </w:rPr>
        <w:t>% iznosa predviđenog za svakog člana Općinskog vijeća Općine Netretić.</w:t>
      </w:r>
    </w:p>
    <w:p w14:paraId="340C8F8B" w14:textId="77777777" w:rsidR="002C5A6A" w:rsidRPr="005E4349" w:rsidRDefault="002C5A6A" w:rsidP="0011574A">
      <w:pPr>
        <w:pStyle w:val="lanak"/>
      </w:pPr>
    </w:p>
    <w:p w14:paraId="53D9925C" w14:textId="1178DA4C" w:rsidR="0011574A" w:rsidRPr="005E4349" w:rsidRDefault="0011574A" w:rsidP="0011574A">
      <w:pPr>
        <w:pStyle w:val="lanak"/>
      </w:pPr>
      <w:r w:rsidRPr="005E4349">
        <w:t>Članak 3.</w:t>
      </w:r>
    </w:p>
    <w:p w14:paraId="645B5718" w14:textId="1F292A7B" w:rsidR="0011574A" w:rsidRPr="005E4349" w:rsidRDefault="0011574A" w:rsidP="0011574A">
      <w:pPr>
        <w:pStyle w:val="lanak"/>
      </w:pPr>
    </w:p>
    <w:p w14:paraId="6534C598" w14:textId="467834DB" w:rsidR="00A80828" w:rsidRPr="005E4349" w:rsidRDefault="0011574A" w:rsidP="00A80828">
      <w:pPr>
        <w:pStyle w:val="Odlomak"/>
        <w:rPr>
          <w:color w:val="auto"/>
        </w:rPr>
      </w:pPr>
      <w:r w:rsidRPr="005E4349">
        <w:rPr>
          <w:color w:val="auto"/>
        </w:rPr>
        <w:t xml:space="preserve">Prema kriterijima iz članka 2. ove Odluke političkim strankama </w:t>
      </w:r>
      <w:r w:rsidR="006C5B3A" w:rsidRPr="005E4349">
        <w:rPr>
          <w:color w:val="auto"/>
        </w:rPr>
        <w:t xml:space="preserve">zastupljenim u Općinskom vijeću Općine Netretić </w:t>
      </w:r>
      <w:r w:rsidRPr="005E4349">
        <w:rPr>
          <w:color w:val="auto"/>
        </w:rPr>
        <w:t>za 202</w:t>
      </w:r>
      <w:r w:rsidR="004B3D53" w:rsidRPr="005E4349">
        <w:rPr>
          <w:color w:val="auto"/>
        </w:rPr>
        <w:t>5</w:t>
      </w:r>
      <w:r w:rsidRPr="005E4349">
        <w:rPr>
          <w:color w:val="auto"/>
        </w:rPr>
        <w:t>. godin</w:t>
      </w:r>
      <w:r w:rsidR="007D0A39" w:rsidRPr="005E4349">
        <w:rPr>
          <w:color w:val="auto"/>
        </w:rPr>
        <w:t>u</w:t>
      </w:r>
      <w:r w:rsidRPr="005E4349">
        <w:rPr>
          <w:color w:val="auto"/>
        </w:rPr>
        <w:t xml:space="preserve">  raspoređuju se sredstva </w:t>
      </w:r>
      <w:r w:rsidR="00B56008" w:rsidRPr="005E4349">
        <w:rPr>
          <w:color w:val="auto"/>
        </w:rPr>
        <w:t>kako slijedi:</w:t>
      </w:r>
    </w:p>
    <w:p w14:paraId="74F4F77E" w14:textId="62479791" w:rsidR="00722ED3" w:rsidRPr="005E4349" w:rsidRDefault="008E72D6" w:rsidP="00903C2D">
      <w:pPr>
        <w:pStyle w:val="Odlomak"/>
        <w:numPr>
          <w:ilvl w:val="0"/>
          <w:numId w:val="13"/>
        </w:numPr>
        <w:ind w:left="1134" w:hanging="501"/>
        <w:rPr>
          <w:color w:val="auto"/>
        </w:rPr>
      </w:pPr>
      <w:r w:rsidRPr="005E4349">
        <w:rPr>
          <w:color w:val="auto"/>
        </w:rPr>
        <w:t>Demokratsko</w:t>
      </w:r>
      <w:r w:rsidR="00EE4E42" w:rsidRPr="005E4349">
        <w:rPr>
          <w:color w:val="auto"/>
        </w:rPr>
        <w:t xml:space="preserve">m HSS-u </w:t>
      </w:r>
      <w:r w:rsidR="00722ED3" w:rsidRPr="005E4349">
        <w:rPr>
          <w:color w:val="auto"/>
        </w:rPr>
        <w:t xml:space="preserve">– </w:t>
      </w:r>
      <w:r w:rsidRPr="005E4349">
        <w:rPr>
          <w:color w:val="auto"/>
        </w:rPr>
        <w:t>D</w:t>
      </w:r>
      <w:r w:rsidR="00722ED3" w:rsidRPr="005E4349">
        <w:rPr>
          <w:color w:val="auto"/>
        </w:rPr>
        <w:t xml:space="preserve">HSS za </w:t>
      </w:r>
      <w:r w:rsidR="009F158E" w:rsidRPr="005E4349">
        <w:rPr>
          <w:color w:val="auto"/>
        </w:rPr>
        <w:t>5</w:t>
      </w:r>
      <w:r w:rsidR="00722ED3" w:rsidRPr="005E4349">
        <w:rPr>
          <w:color w:val="auto"/>
        </w:rPr>
        <w:t xml:space="preserve"> članova </w:t>
      </w:r>
      <w:r w:rsidR="00B17150" w:rsidRPr="005E4349">
        <w:rPr>
          <w:color w:val="auto"/>
        </w:rPr>
        <w:t>676,92</w:t>
      </w:r>
      <w:r w:rsidR="000F711A" w:rsidRPr="005E4349">
        <w:rPr>
          <w:color w:val="auto"/>
        </w:rPr>
        <w:t xml:space="preserve"> </w:t>
      </w:r>
      <w:r w:rsidR="009B1C7C" w:rsidRPr="005E4349">
        <w:rPr>
          <w:color w:val="auto"/>
        </w:rPr>
        <w:t>eur</w:t>
      </w:r>
      <w:r w:rsidR="006C6C1B" w:rsidRPr="005E4349">
        <w:rPr>
          <w:color w:val="auto"/>
        </w:rPr>
        <w:t>a</w:t>
      </w:r>
    </w:p>
    <w:p w14:paraId="7EF9954C" w14:textId="2D012DC3" w:rsidR="00722ED3" w:rsidRPr="005E4349" w:rsidRDefault="00722ED3" w:rsidP="00903C2D">
      <w:pPr>
        <w:pStyle w:val="Odlomak"/>
        <w:numPr>
          <w:ilvl w:val="0"/>
          <w:numId w:val="13"/>
        </w:numPr>
        <w:ind w:left="1134" w:hanging="501"/>
        <w:rPr>
          <w:color w:val="auto"/>
        </w:rPr>
      </w:pPr>
      <w:r w:rsidRPr="005E4349">
        <w:rPr>
          <w:color w:val="auto"/>
        </w:rPr>
        <w:t xml:space="preserve">Hrvatskoj demokratskoj zajednici </w:t>
      </w:r>
      <w:r w:rsidR="00BF3469" w:rsidRPr="005E4349">
        <w:rPr>
          <w:color w:val="auto"/>
        </w:rPr>
        <w:t xml:space="preserve"> </w:t>
      </w:r>
      <w:r w:rsidRPr="005E4349">
        <w:rPr>
          <w:color w:val="auto"/>
        </w:rPr>
        <w:t xml:space="preserve">- HDZ za </w:t>
      </w:r>
      <w:r w:rsidR="00B17150" w:rsidRPr="005E4349">
        <w:rPr>
          <w:color w:val="auto"/>
        </w:rPr>
        <w:t>4</w:t>
      </w:r>
      <w:r w:rsidRPr="005E4349">
        <w:rPr>
          <w:color w:val="auto"/>
        </w:rPr>
        <w:t xml:space="preserve"> član</w:t>
      </w:r>
      <w:r w:rsidR="00B17150" w:rsidRPr="005E4349">
        <w:rPr>
          <w:color w:val="auto"/>
        </w:rPr>
        <w:t>a</w:t>
      </w:r>
      <w:r w:rsidRPr="005E4349">
        <w:rPr>
          <w:color w:val="auto"/>
        </w:rPr>
        <w:t xml:space="preserve"> </w:t>
      </w:r>
      <w:r w:rsidR="00B17150" w:rsidRPr="005E4349">
        <w:rPr>
          <w:color w:val="auto"/>
        </w:rPr>
        <w:t>557,46</w:t>
      </w:r>
      <w:r w:rsidR="000F711A" w:rsidRPr="005E4349">
        <w:rPr>
          <w:color w:val="auto"/>
        </w:rPr>
        <w:t xml:space="preserve"> </w:t>
      </w:r>
      <w:r w:rsidR="005F7874" w:rsidRPr="005E4349">
        <w:rPr>
          <w:color w:val="auto"/>
        </w:rPr>
        <w:t>eur</w:t>
      </w:r>
      <w:r w:rsidR="006C6C1B" w:rsidRPr="005E4349">
        <w:rPr>
          <w:color w:val="auto"/>
        </w:rPr>
        <w:t>a</w:t>
      </w:r>
      <w:r w:rsidR="003E5D89" w:rsidRPr="005E4349">
        <w:rPr>
          <w:color w:val="auto"/>
        </w:rPr>
        <w:t>.</w:t>
      </w:r>
    </w:p>
    <w:p w14:paraId="461DBDBF" w14:textId="77777777" w:rsidR="00A80828" w:rsidRPr="005E4349" w:rsidRDefault="00A80828" w:rsidP="00EE4E42">
      <w:pPr>
        <w:pStyle w:val="lanak"/>
        <w:jc w:val="left"/>
      </w:pPr>
    </w:p>
    <w:p w14:paraId="2C94A238" w14:textId="77777777" w:rsidR="005E4349" w:rsidRPr="005E4349" w:rsidRDefault="005E4349" w:rsidP="00722ED3">
      <w:pPr>
        <w:pStyle w:val="lanak"/>
      </w:pPr>
    </w:p>
    <w:p w14:paraId="32B15BBB" w14:textId="77777777" w:rsidR="005E4349" w:rsidRPr="005E4349" w:rsidRDefault="005E4349" w:rsidP="00722ED3">
      <w:pPr>
        <w:pStyle w:val="lanak"/>
      </w:pPr>
    </w:p>
    <w:p w14:paraId="2B568192" w14:textId="77777777" w:rsidR="005E4349" w:rsidRPr="005E4349" w:rsidRDefault="005E4349" w:rsidP="00722ED3">
      <w:pPr>
        <w:pStyle w:val="lanak"/>
      </w:pPr>
    </w:p>
    <w:p w14:paraId="5CCAC274" w14:textId="5918E6AE" w:rsidR="00722ED3" w:rsidRPr="005E4349" w:rsidRDefault="00342DA0" w:rsidP="00722ED3">
      <w:pPr>
        <w:pStyle w:val="lanak"/>
      </w:pPr>
      <w:r w:rsidRPr="005E4349">
        <w:t xml:space="preserve">Članak </w:t>
      </w:r>
      <w:r w:rsidR="007D0A39" w:rsidRPr="005E4349">
        <w:t>4</w:t>
      </w:r>
      <w:r w:rsidR="00BF06E5" w:rsidRPr="005E4349">
        <w:t>.</w:t>
      </w:r>
    </w:p>
    <w:p w14:paraId="7275BC50" w14:textId="29C62FDE" w:rsidR="00342DA0" w:rsidRPr="005E4349" w:rsidRDefault="00342DA0" w:rsidP="00342DA0">
      <w:pPr>
        <w:pStyle w:val="lanak"/>
      </w:pPr>
    </w:p>
    <w:p w14:paraId="33271338" w14:textId="4CEE1C7B" w:rsidR="00342DA0" w:rsidRPr="005E4349" w:rsidRDefault="00342DA0" w:rsidP="00BF06E5">
      <w:pPr>
        <w:pStyle w:val="Odlomak"/>
        <w:rPr>
          <w:color w:val="auto"/>
        </w:rPr>
      </w:pPr>
      <w:r w:rsidRPr="005E4349">
        <w:rPr>
          <w:color w:val="auto"/>
        </w:rPr>
        <w:t xml:space="preserve">Ova Odluka </w:t>
      </w:r>
      <w:r w:rsidR="007159A0" w:rsidRPr="005E4349">
        <w:rPr>
          <w:color w:val="auto"/>
        </w:rPr>
        <w:t xml:space="preserve">stupa na snagu prvog dana od dana objave </w:t>
      </w:r>
      <w:r w:rsidRPr="005E4349">
        <w:rPr>
          <w:color w:val="auto"/>
        </w:rPr>
        <w:t>u "Glasniku Općine Netretić"</w:t>
      </w:r>
      <w:r w:rsidR="007159A0" w:rsidRPr="005E4349">
        <w:rPr>
          <w:color w:val="auto"/>
        </w:rPr>
        <w:t>.</w:t>
      </w:r>
      <w:r w:rsidR="00C820B2" w:rsidRPr="005E4349">
        <w:rPr>
          <w:color w:val="auto"/>
        </w:rPr>
        <w:t xml:space="preserve">  </w:t>
      </w:r>
    </w:p>
    <w:p w14:paraId="0CC5D6D5" w14:textId="77777777" w:rsidR="00FE683C" w:rsidRPr="005E4349" w:rsidRDefault="00FE683C" w:rsidP="00BF06E5">
      <w:pPr>
        <w:pStyle w:val="Odlomak"/>
        <w:rPr>
          <w:color w:val="auto"/>
        </w:rPr>
      </w:pPr>
    </w:p>
    <w:p w14:paraId="06921D71" w14:textId="77777777" w:rsidR="00545746" w:rsidRPr="005E4349" w:rsidRDefault="00545746" w:rsidP="00EC1703"/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02"/>
      </w:tblGrid>
      <w:tr w:rsidR="005E4349" w:rsidRPr="005E4349" w14:paraId="42A5770D" w14:textId="77777777" w:rsidTr="00C14335">
        <w:tc>
          <w:tcPr>
            <w:tcW w:w="4644" w:type="dxa"/>
          </w:tcPr>
          <w:p w14:paraId="7FA85C53" w14:textId="77777777" w:rsidR="00B611E9" w:rsidRPr="005E4349" w:rsidRDefault="00B611E9" w:rsidP="00C14335">
            <w:pPr>
              <w:suppressAutoHyphens/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4644" w:type="dxa"/>
            <w:hideMark/>
          </w:tcPr>
          <w:p w14:paraId="78EACA98" w14:textId="77777777" w:rsidR="00B611E9" w:rsidRPr="005E4349" w:rsidRDefault="00B611E9" w:rsidP="00C14335">
            <w:pPr>
              <w:suppressAutoHyphens/>
              <w:spacing w:line="254" w:lineRule="auto"/>
              <w:jc w:val="center"/>
              <w:rPr>
                <w:b/>
                <w:lang w:eastAsia="en-US"/>
              </w:rPr>
            </w:pPr>
            <w:r w:rsidRPr="005E4349">
              <w:rPr>
                <w:b/>
                <w:lang w:eastAsia="en-US"/>
              </w:rPr>
              <w:t>PREDSJEDNIK OPĆINSKOG VIJEĆA:</w:t>
            </w:r>
          </w:p>
          <w:p w14:paraId="626B1F87" w14:textId="77777777" w:rsidR="00B611E9" w:rsidRPr="005E4349" w:rsidRDefault="00B611E9" w:rsidP="00C14335">
            <w:pPr>
              <w:suppressAutoHyphens/>
              <w:spacing w:line="254" w:lineRule="auto"/>
              <w:jc w:val="center"/>
              <w:rPr>
                <w:b/>
                <w:lang w:eastAsia="en-US"/>
              </w:rPr>
            </w:pPr>
            <w:r w:rsidRPr="005E4349">
              <w:rPr>
                <w:b/>
                <w:lang w:eastAsia="en-US"/>
              </w:rPr>
              <w:t>Tomislav Frketić</w:t>
            </w:r>
          </w:p>
        </w:tc>
      </w:tr>
      <w:tr w:rsidR="005E4349" w:rsidRPr="005E4349" w14:paraId="145D83EC" w14:textId="77777777" w:rsidTr="00C14335">
        <w:tc>
          <w:tcPr>
            <w:tcW w:w="4644" w:type="dxa"/>
            <w:hideMark/>
          </w:tcPr>
          <w:p w14:paraId="60D514F9" w14:textId="77777777" w:rsidR="00B611E9" w:rsidRPr="005E4349" w:rsidRDefault="00B611E9" w:rsidP="00C14335">
            <w:pPr>
              <w:tabs>
                <w:tab w:val="left" w:pos="360"/>
              </w:tabs>
              <w:spacing w:line="254" w:lineRule="auto"/>
              <w:jc w:val="both"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>DOSTAVITI:</w:t>
            </w:r>
          </w:p>
          <w:p w14:paraId="699279D5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line="254" w:lineRule="auto"/>
              <w:ind w:left="426" w:hanging="426"/>
              <w:rPr>
                <w:rFonts w:eastAsia="Calibri"/>
                <w:bCs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Ministarstvo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financija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Katančićeva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5, Zagreb,</w:t>
            </w:r>
          </w:p>
          <w:p w14:paraId="3358D75E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line="254" w:lineRule="auto"/>
              <w:ind w:left="426" w:hanging="426"/>
              <w:rPr>
                <w:rFonts w:eastAsia="Calibri"/>
                <w:bCs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Državno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izborno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povjerenstvo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>, Visoka 15, Zagreb,</w:t>
            </w:r>
          </w:p>
          <w:p w14:paraId="724AF5B5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line="254" w:lineRule="auto"/>
              <w:ind w:left="426" w:hanging="426"/>
              <w:rPr>
                <w:rFonts w:eastAsia="Calibri"/>
                <w:bCs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Državni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ured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za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reviziju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Područni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ured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Karlovac,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Ulica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Pavla </w:t>
            </w:r>
            <w:proofErr w:type="spellStart"/>
            <w:r w:rsidRPr="005E4349">
              <w:rPr>
                <w:rFonts w:eastAsia="Calibri"/>
                <w:bCs/>
                <w:szCs w:val="24"/>
                <w:lang w:val="en-US" w:eastAsia="en-US"/>
              </w:rPr>
              <w:t>Vitezovića</w:t>
            </w:r>
            <w:proofErr w:type="spellEnd"/>
            <w:r w:rsidRPr="005E4349">
              <w:rPr>
                <w:rFonts w:eastAsia="Calibri"/>
                <w:bCs/>
                <w:szCs w:val="24"/>
                <w:lang w:val="en-US" w:eastAsia="en-US"/>
              </w:rPr>
              <w:t xml:space="preserve"> 1, Karlovac,</w:t>
            </w:r>
          </w:p>
          <w:p w14:paraId="40C10250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 xml:space="preserve">Demokratski HSS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Gajev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32, Zagreb,</w:t>
            </w:r>
          </w:p>
          <w:p w14:paraId="47827DB8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>HDZ-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Županijsk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rganizacij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HDZ-a Karlovačke županije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Ulic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Ivana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Šimunić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2, Karlovac,</w:t>
            </w:r>
          </w:p>
          <w:p w14:paraId="3941F93C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pćinski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načelnik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vd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>,</w:t>
            </w:r>
          </w:p>
          <w:p w14:paraId="33035448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Pročelnic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JUO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vd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>,</w:t>
            </w:r>
          </w:p>
          <w:p w14:paraId="21C50DB3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 xml:space="preserve">Referent za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financi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i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proračun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vd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>,</w:t>
            </w:r>
          </w:p>
          <w:p w14:paraId="1FAB40B4" w14:textId="77777777" w:rsidR="00B611E9" w:rsidRPr="005E4349" w:rsidRDefault="00B611E9" w:rsidP="005E4349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426"/>
              <w:contextualSpacing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Dokumentacija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vd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>,</w:t>
            </w:r>
          </w:p>
          <w:p w14:paraId="07DE0778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568"/>
              <w:contextualSpacing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 xml:space="preserve">Za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bjavu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5E4349">
              <w:rPr>
                <w:rFonts w:eastAsia="Calibri"/>
                <w:szCs w:val="24"/>
                <w:lang w:val="en-US" w:eastAsia="en-US"/>
              </w:rPr>
              <w:t>ovdje</w:t>
            </w:r>
            <w:proofErr w:type="spellEnd"/>
            <w:r w:rsidRPr="005E4349">
              <w:rPr>
                <w:rFonts w:eastAsia="Calibri"/>
                <w:szCs w:val="24"/>
                <w:lang w:val="en-US" w:eastAsia="en-US"/>
              </w:rPr>
              <w:t>,</w:t>
            </w:r>
          </w:p>
          <w:p w14:paraId="6BD14468" w14:textId="77777777" w:rsidR="00B611E9" w:rsidRPr="005E4349" w:rsidRDefault="00B611E9" w:rsidP="00C14335">
            <w:pPr>
              <w:numPr>
                <w:ilvl w:val="0"/>
                <w:numId w:val="15"/>
              </w:numPr>
              <w:tabs>
                <w:tab w:val="left" w:pos="426"/>
              </w:tabs>
              <w:spacing w:line="254" w:lineRule="auto"/>
              <w:ind w:left="426" w:hanging="568"/>
              <w:contextualSpacing/>
              <w:rPr>
                <w:rFonts w:eastAsia="Calibri"/>
                <w:szCs w:val="24"/>
                <w:lang w:val="en-US" w:eastAsia="en-US"/>
              </w:rPr>
            </w:pPr>
            <w:r w:rsidRPr="005E4349">
              <w:rPr>
                <w:rFonts w:eastAsia="Calibri"/>
                <w:szCs w:val="24"/>
                <w:lang w:val="en-US" w:eastAsia="en-US"/>
              </w:rPr>
              <w:t>PISMOHRANA.-</w:t>
            </w:r>
          </w:p>
        </w:tc>
        <w:tc>
          <w:tcPr>
            <w:tcW w:w="4644" w:type="dxa"/>
          </w:tcPr>
          <w:p w14:paraId="563A445D" w14:textId="77777777" w:rsidR="00B611E9" w:rsidRPr="005E4349" w:rsidRDefault="00B611E9" w:rsidP="00C14335">
            <w:pPr>
              <w:spacing w:after="60" w:line="254" w:lineRule="auto"/>
              <w:jc w:val="center"/>
              <w:outlineLvl w:val="1"/>
              <w:rPr>
                <w:rFonts w:ascii="Calibri Light" w:hAnsi="Calibri Light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2C6BE388" w14:textId="77777777" w:rsidR="00B611E9" w:rsidRPr="005E4349" w:rsidRDefault="00B611E9" w:rsidP="00EC1703"/>
    <w:sectPr w:rsidR="00B611E9" w:rsidRPr="005E4349" w:rsidSect="00F0261E">
      <w:headerReference w:type="default" r:id="rId9"/>
      <w:pgSz w:w="11907" w:h="16839" w:code="9"/>
      <w:pgMar w:top="113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AD00E" w14:textId="77777777" w:rsidR="001E763E" w:rsidRDefault="001E763E" w:rsidP="0097101B">
      <w:r>
        <w:separator/>
      </w:r>
    </w:p>
  </w:endnote>
  <w:endnote w:type="continuationSeparator" w:id="0">
    <w:p w14:paraId="1F38ADE3" w14:textId="77777777" w:rsidR="001E763E" w:rsidRDefault="001E763E" w:rsidP="0097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58035" w14:textId="77777777" w:rsidR="001E763E" w:rsidRDefault="001E763E" w:rsidP="0097101B">
      <w:r>
        <w:separator/>
      </w:r>
    </w:p>
  </w:footnote>
  <w:footnote w:type="continuationSeparator" w:id="0">
    <w:p w14:paraId="41B608E0" w14:textId="77777777" w:rsidR="001E763E" w:rsidRDefault="001E763E" w:rsidP="0097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78999"/>
      <w:docPartObj>
        <w:docPartGallery w:val="Page Numbers (Top of Page)"/>
        <w:docPartUnique/>
      </w:docPartObj>
    </w:sdtPr>
    <w:sdtContent>
      <w:p w14:paraId="26F39951" w14:textId="3B531F00" w:rsidR="0097101B" w:rsidRDefault="0097101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7F">
          <w:rPr>
            <w:noProof/>
          </w:rPr>
          <w:t>2</w:t>
        </w:r>
        <w:r>
          <w:fldChar w:fldCharType="end"/>
        </w:r>
      </w:p>
    </w:sdtContent>
  </w:sdt>
  <w:p w14:paraId="2407E11F" w14:textId="77777777" w:rsidR="0097101B" w:rsidRDefault="009710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BBF"/>
    <w:multiLevelType w:val="hybridMultilevel"/>
    <w:tmpl w:val="C0E2399C"/>
    <w:lvl w:ilvl="0" w:tplc="601C8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90E3C"/>
    <w:multiLevelType w:val="hybridMultilevel"/>
    <w:tmpl w:val="7CD8CDBE"/>
    <w:lvl w:ilvl="0" w:tplc="97BC85E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FF5231"/>
    <w:multiLevelType w:val="hybridMultilevel"/>
    <w:tmpl w:val="B0BA5C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BE530D"/>
    <w:multiLevelType w:val="hybridMultilevel"/>
    <w:tmpl w:val="C6ECCD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4EA50AA"/>
    <w:multiLevelType w:val="hybridMultilevel"/>
    <w:tmpl w:val="26D4F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75FE"/>
    <w:multiLevelType w:val="hybridMultilevel"/>
    <w:tmpl w:val="CE8A1986"/>
    <w:lvl w:ilvl="0" w:tplc="1E32C268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F92488"/>
    <w:multiLevelType w:val="hybridMultilevel"/>
    <w:tmpl w:val="41F0DF4C"/>
    <w:lvl w:ilvl="0" w:tplc="E23A5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253F0"/>
    <w:multiLevelType w:val="hybridMultilevel"/>
    <w:tmpl w:val="B0C29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90225E"/>
    <w:multiLevelType w:val="hybridMultilevel"/>
    <w:tmpl w:val="9CC84D60"/>
    <w:lvl w:ilvl="0" w:tplc="1E32C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3402"/>
    <w:multiLevelType w:val="hybridMultilevel"/>
    <w:tmpl w:val="3028B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D56DA"/>
    <w:multiLevelType w:val="hybridMultilevel"/>
    <w:tmpl w:val="55948CB6"/>
    <w:lvl w:ilvl="0" w:tplc="C832DFE6">
      <w:start w:val="1"/>
      <w:numFmt w:val="upperRoman"/>
      <w:pStyle w:val="Poglavlje-MO"/>
      <w:lvlText w:val="%1."/>
      <w:lvlJc w:val="right"/>
      <w:pPr>
        <w:ind w:left="1996" w:hanging="360"/>
      </w:p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2D949F0"/>
    <w:multiLevelType w:val="hybridMultilevel"/>
    <w:tmpl w:val="98B2601E"/>
    <w:lvl w:ilvl="0" w:tplc="E23A5B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2F51E2D"/>
    <w:multiLevelType w:val="hybridMultilevel"/>
    <w:tmpl w:val="B406E3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9D5CE5"/>
    <w:multiLevelType w:val="hybridMultilevel"/>
    <w:tmpl w:val="4B7F150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8772827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9673377">
    <w:abstractNumId w:val="6"/>
  </w:num>
  <w:num w:numId="3" w16cid:durableId="2059476901">
    <w:abstractNumId w:val="11"/>
  </w:num>
  <w:num w:numId="4" w16cid:durableId="171993673">
    <w:abstractNumId w:val="8"/>
  </w:num>
  <w:num w:numId="5" w16cid:durableId="997466798">
    <w:abstractNumId w:val="1"/>
  </w:num>
  <w:num w:numId="6" w16cid:durableId="624236664">
    <w:abstractNumId w:val="5"/>
  </w:num>
  <w:num w:numId="7" w16cid:durableId="1828476285">
    <w:abstractNumId w:val="9"/>
  </w:num>
  <w:num w:numId="8" w16cid:durableId="1670399348">
    <w:abstractNumId w:val="10"/>
  </w:num>
  <w:num w:numId="9" w16cid:durableId="350886425">
    <w:abstractNumId w:val="0"/>
  </w:num>
  <w:num w:numId="10" w16cid:durableId="969289024">
    <w:abstractNumId w:val="3"/>
  </w:num>
  <w:num w:numId="11" w16cid:durableId="1168590812">
    <w:abstractNumId w:val="7"/>
  </w:num>
  <w:num w:numId="12" w16cid:durableId="1802529308">
    <w:abstractNumId w:val="2"/>
  </w:num>
  <w:num w:numId="13" w16cid:durableId="1219560596">
    <w:abstractNumId w:val="12"/>
  </w:num>
  <w:num w:numId="14" w16cid:durableId="1651985071">
    <w:abstractNumId w:val="4"/>
  </w:num>
  <w:num w:numId="15" w16cid:durableId="17209355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C"/>
    <w:rsid w:val="00007169"/>
    <w:rsid w:val="00013666"/>
    <w:rsid w:val="00015275"/>
    <w:rsid w:val="00045145"/>
    <w:rsid w:val="00061B41"/>
    <w:rsid w:val="000A2DCE"/>
    <w:rsid w:val="000A414C"/>
    <w:rsid w:val="000A6331"/>
    <w:rsid w:val="000B2348"/>
    <w:rsid w:val="000B394A"/>
    <w:rsid w:val="000C3EF8"/>
    <w:rsid w:val="000F229B"/>
    <w:rsid w:val="000F711A"/>
    <w:rsid w:val="001037CF"/>
    <w:rsid w:val="00113789"/>
    <w:rsid w:val="0011574A"/>
    <w:rsid w:val="00117801"/>
    <w:rsid w:val="0013217C"/>
    <w:rsid w:val="00161316"/>
    <w:rsid w:val="0016781D"/>
    <w:rsid w:val="001776E1"/>
    <w:rsid w:val="001B0764"/>
    <w:rsid w:val="001E4F8E"/>
    <w:rsid w:val="001E763E"/>
    <w:rsid w:val="001F70ED"/>
    <w:rsid w:val="00203CF1"/>
    <w:rsid w:val="00230C42"/>
    <w:rsid w:val="00272532"/>
    <w:rsid w:val="002746C8"/>
    <w:rsid w:val="002776A2"/>
    <w:rsid w:val="002A09A3"/>
    <w:rsid w:val="002A4D8A"/>
    <w:rsid w:val="002C5A6A"/>
    <w:rsid w:val="002D47EF"/>
    <w:rsid w:val="002E317F"/>
    <w:rsid w:val="002E3DE9"/>
    <w:rsid w:val="00305682"/>
    <w:rsid w:val="00310291"/>
    <w:rsid w:val="00342DA0"/>
    <w:rsid w:val="00355F19"/>
    <w:rsid w:val="003654B5"/>
    <w:rsid w:val="003666CC"/>
    <w:rsid w:val="00376CEB"/>
    <w:rsid w:val="003931E3"/>
    <w:rsid w:val="0039618B"/>
    <w:rsid w:val="003B0177"/>
    <w:rsid w:val="003B08CF"/>
    <w:rsid w:val="003C6209"/>
    <w:rsid w:val="003D45FD"/>
    <w:rsid w:val="003D46EC"/>
    <w:rsid w:val="003E5D89"/>
    <w:rsid w:val="003F2291"/>
    <w:rsid w:val="00437A91"/>
    <w:rsid w:val="004861B7"/>
    <w:rsid w:val="004932D3"/>
    <w:rsid w:val="004B3D53"/>
    <w:rsid w:val="004C25E6"/>
    <w:rsid w:val="004C638B"/>
    <w:rsid w:val="004D29D8"/>
    <w:rsid w:val="004E009E"/>
    <w:rsid w:val="00537C19"/>
    <w:rsid w:val="00545746"/>
    <w:rsid w:val="00567BA6"/>
    <w:rsid w:val="00596AAC"/>
    <w:rsid w:val="005A2FA1"/>
    <w:rsid w:val="005E4349"/>
    <w:rsid w:val="005F7874"/>
    <w:rsid w:val="00614BCC"/>
    <w:rsid w:val="00627743"/>
    <w:rsid w:val="006672F9"/>
    <w:rsid w:val="006821D1"/>
    <w:rsid w:val="006920AB"/>
    <w:rsid w:val="006C5B3A"/>
    <w:rsid w:val="006C6C1B"/>
    <w:rsid w:val="00702AB3"/>
    <w:rsid w:val="007159A0"/>
    <w:rsid w:val="00722ED3"/>
    <w:rsid w:val="00734BB1"/>
    <w:rsid w:val="007D0A39"/>
    <w:rsid w:val="007E767E"/>
    <w:rsid w:val="00802A94"/>
    <w:rsid w:val="00803057"/>
    <w:rsid w:val="00806CF9"/>
    <w:rsid w:val="00814A97"/>
    <w:rsid w:val="00823137"/>
    <w:rsid w:val="008377AD"/>
    <w:rsid w:val="008812DB"/>
    <w:rsid w:val="00883F22"/>
    <w:rsid w:val="008C56B3"/>
    <w:rsid w:val="008E6E72"/>
    <w:rsid w:val="008E72D6"/>
    <w:rsid w:val="008F06F3"/>
    <w:rsid w:val="008F14DA"/>
    <w:rsid w:val="008F268F"/>
    <w:rsid w:val="00903C2D"/>
    <w:rsid w:val="00945BC1"/>
    <w:rsid w:val="0095067B"/>
    <w:rsid w:val="0097101B"/>
    <w:rsid w:val="0099300F"/>
    <w:rsid w:val="009B1735"/>
    <w:rsid w:val="009B1C7C"/>
    <w:rsid w:val="009C6697"/>
    <w:rsid w:val="009F158E"/>
    <w:rsid w:val="00A074E6"/>
    <w:rsid w:val="00A1725E"/>
    <w:rsid w:val="00A25EE2"/>
    <w:rsid w:val="00A64FDD"/>
    <w:rsid w:val="00A80828"/>
    <w:rsid w:val="00AA7ACE"/>
    <w:rsid w:val="00AC187A"/>
    <w:rsid w:val="00AC1A8E"/>
    <w:rsid w:val="00AD0E16"/>
    <w:rsid w:val="00B100CE"/>
    <w:rsid w:val="00B17150"/>
    <w:rsid w:val="00B26709"/>
    <w:rsid w:val="00B27D35"/>
    <w:rsid w:val="00B31786"/>
    <w:rsid w:val="00B519EB"/>
    <w:rsid w:val="00B56008"/>
    <w:rsid w:val="00B611E9"/>
    <w:rsid w:val="00B95062"/>
    <w:rsid w:val="00BA0E78"/>
    <w:rsid w:val="00BA38B3"/>
    <w:rsid w:val="00BB44DA"/>
    <w:rsid w:val="00BF06E5"/>
    <w:rsid w:val="00BF3469"/>
    <w:rsid w:val="00BF34C5"/>
    <w:rsid w:val="00BF6100"/>
    <w:rsid w:val="00C03F7A"/>
    <w:rsid w:val="00C40F3A"/>
    <w:rsid w:val="00C47A5A"/>
    <w:rsid w:val="00C54368"/>
    <w:rsid w:val="00C57C0E"/>
    <w:rsid w:val="00C60F42"/>
    <w:rsid w:val="00C73055"/>
    <w:rsid w:val="00C820B2"/>
    <w:rsid w:val="00C8673B"/>
    <w:rsid w:val="00C91E7B"/>
    <w:rsid w:val="00CB59EF"/>
    <w:rsid w:val="00CC23B0"/>
    <w:rsid w:val="00CD45DE"/>
    <w:rsid w:val="00CE5B3F"/>
    <w:rsid w:val="00CF0BA4"/>
    <w:rsid w:val="00CF611E"/>
    <w:rsid w:val="00D033A7"/>
    <w:rsid w:val="00D22EFD"/>
    <w:rsid w:val="00D44D29"/>
    <w:rsid w:val="00D54A14"/>
    <w:rsid w:val="00D56812"/>
    <w:rsid w:val="00D57F54"/>
    <w:rsid w:val="00D67AFF"/>
    <w:rsid w:val="00D9043D"/>
    <w:rsid w:val="00D9588C"/>
    <w:rsid w:val="00D965F3"/>
    <w:rsid w:val="00DB65E6"/>
    <w:rsid w:val="00DD2B36"/>
    <w:rsid w:val="00DE5BD3"/>
    <w:rsid w:val="00DF136E"/>
    <w:rsid w:val="00DF1A79"/>
    <w:rsid w:val="00DF7397"/>
    <w:rsid w:val="00E01858"/>
    <w:rsid w:val="00E43E70"/>
    <w:rsid w:val="00E50D12"/>
    <w:rsid w:val="00E57CE4"/>
    <w:rsid w:val="00E97C11"/>
    <w:rsid w:val="00EA256D"/>
    <w:rsid w:val="00EC1703"/>
    <w:rsid w:val="00EE4E42"/>
    <w:rsid w:val="00EF1EB1"/>
    <w:rsid w:val="00F0261E"/>
    <w:rsid w:val="00F0634C"/>
    <w:rsid w:val="00F21327"/>
    <w:rsid w:val="00F2457F"/>
    <w:rsid w:val="00F27154"/>
    <w:rsid w:val="00F27921"/>
    <w:rsid w:val="00F44B1A"/>
    <w:rsid w:val="00F56BEA"/>
    <w:rsid w:val="00F57139"/>
    <w:rsid w:val="00F57D5C"/>
    <w:rsid w:val="00F63792"/>
    <w:rsid w:val="00F71828"/>
    <w:rsid w:val="00FA3FF6"/>
    <w:rsid w:val="00FC0E47"/>
    <w:rsid w:val="00FC3ED1"/>
    <w:rsid w:val="00FD5A7F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1C93"/>
  <w15:chartTrackingRefBased/>
  <w15:docId w15:val="{BE09FEB8-EB1A-4D9E-9710-0F2F650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E2"/>
    <w:pPr>
      <w:spacing w:after="0" w:line="240" w:lineRule="auto"/>
    </w:pPr>
    <w:rPr>
      <w:rFonts w:ascii="Arial" w:eastAsia="Times New Roman" w:hAnsi="Arial" w:cs="Arial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glavlje-MO">
    <w:name w:val="Poglavlje - MO"/>
    <w:basedOn w:val="Normal"/>
    <w:qFormat/>
    <w:rsid w:val="00F0634C"/>
    <w:pPr>
      <w:numPr>
        <w:numId w:val="8"/>
      </w:numPr>
      <w:tabs>
        <w:tab w:val="left" w:pos="1560"/>
      </w:tabs>
      <w:ind w:left="1560" w:hanging="284"/>
    </w:pPr>
    <w:rPr>
      <w:b/>
      <w:lang w:val="en-US"/>
    </w:rPr>
  </w:style>
  <w:style w:type="paragraph" w:customStyle="1" w:styleId="Podnaslov-MO">
    <w:name w:val="Podnaslov - MO"/>
    <w:basedOn w:val="Normal"/>
    <w:qFormat/>
    <w:rsid w:val="00F0634C"/>
    <w:pPr>
      <w:ind w:left="1134"/>
    </w:pPr>
    <w:rPr>
      <w:b/>
      <w:lang w:val="en-US"/>
    </w:rPr>
  </w:style>
  <w:style w:type="paragraph" w:customStyle="1" w:styleId="Odlomak">
    <w:name w:val="Odlomak"/>
    <w:basedOn w:val="Normal"/>
    <w:qFormat/>
    <w:rsid w:val="000C3EF8"/>
    <w:pPr>
      <w:ind w:firstLine="1134"/>
      <w:jc w:val="both"/>
    </w:pPr>
    <w:rPr>
      <w:rFonts w:eastAsia="Calibri"/>
      <w:color w:val="333333"/>
    </w:rPr>
  </w:style>
  <w:style w:type="paragraph" w:customStyle="1" w:styleId="Nazivodluke">
    <w:name w:val="Naziv odluke"/>
    <w:basedOn w:val="Normal"/>
    <w:rsid w:val="000C3EF8"/>
    <w:pPr>
      <w:jc w:val="center"/>
    </w:pPr>
    <w:rPr>
      <w:rFonts w:eastAsia="Calibri"/>
      <w:b/>
      <w:color w:val="333333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100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100C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100CE"/>
    <w:rPr>
      <w:rFonts w:ascii="Arial" w:eastAsia="Times New Roman" w:hAnsi="Arial" w:cs="Arial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100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100CE"/>
    <w:rPr>
      <w:rFonts w:ascii="Arial" w:eastAsia="Times New Roman" w:hAnsi="Arial" w:cs="Arial"/>
      <w:b/>
      <w:bCs/>
      <w:sz w:val="20"/>
      <w:szCs w:val="20"/>
      <w:lang w:val="hr-HR" w:eastAsia="hr-HR"/>
    </w:rPr>
  </w:style>
  <w:style w:type="paragraph" w:customStyle="1" w:styleId="Style3">
    <w:name w:val="Style3"/>
    <w:basedOn w:val="Normal"/>
    <w:rsid w:val="00113789"/>
    <w:pPr>
      <w:tabs>
        <w:tab w:val="left" w:pos="-180"/>
        <w:tab w:val="left" w:pos="-120"/>
        <w:tab w:val="left" w:pos="1080"/>
      </w:tabs>
      <w:overflowPunct w:val="0"/>
      <w:autoSpaceDE w:val="0"/>
      <w:autoSpaceDN w:val="0"/>
      <w:adjustRightInd w:val="0"/>
      <w:jc w:val="center"/>
      <w:textAlignment w:val="baseline"/>
    </w:pPr>
  </w:style>
  <w:style w:type="paragraph" w:styleId="Odlomakpopisa">
    <w:name w:val="List Paragraph"/>
    <w:basedOn w:val="Normal"/>
    <w:uiPriority w:val="34"/>
    <w:qFormat/>
    <w:rsid w:val="0011378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61B41"/>
    <w:rPr>
      <w:b/>
      <w:bCs/>
    </w:rPr>
  </w:style>
  <w:style w:type="character" w:styleId="Neupadljivareferenca">
    <w:name w:val="Subtle Reference"/>
    <w:basedOn w:val="Zadanifontodlomka"/>
    <w:uiPriority w:val="31"/>
    <w:qFormat/>
    <w:rsid w:val="00061B41"/>
    <w:rPr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061B41"/>
    <w:rPr>
      <w:b/>
      <w:bCs/>
      <w:smallCaps/>
      <w:color w:val="4472C4" w:themeColor="accent1"/>
      <w:spacing w:val="5"/>
    </w:rPr>
  </w:style>
  <w:style w:type="paragraph" w:customStyle="1" w:styleId="lanak">
    <w:name w:val="Članak"/>
    <w:basedOn w:val="Normal"/>
    <w:qFormat/>
    <w:rsid w:val="00061B41"/>
    <w:pPr>
      <w:tabs>
        <w:tab w:val="left" w:pos="1080"/>
      </w:tabs>
      <w:jc w:val="center"/>
    </w:pPr>
    <w:rPr>
      <w:b/>
    </w:rPr>
  </w:style>
  <w:style w:type="paragraph" w:styleId="Zaglavlje">
    <w:name w:val="header"/>
    <w:basedOn w:val="Normal"/>
    <w:link w:val="Zaglavl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9710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01B"/>
    <w:rPr>
      <w:rFonts w:ascii="Arial" w:eastAsia="Times New Roman" w:hAnsi="Arial" w:cs="Arial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0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01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CAC-9B08-4CF3-8957-6415EE5D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epić</dc:creator>
  <cp:keywords/>
  <dc:description/>
  <cp:lastModifiedBy>Branka Vrcić</cp:lastModifiedBy>
  <cp:revision>57</cp:revision>
  <cp:lastPrinted>2025-09-30T11:06:00Z</cp:lastPrinted>
  <dcterms:created xsi:type="dcterms:W3CDTF">2023-12-14T12:43:00Z</dcterms:created>
  <dcterms:modified xsi:type="dcterms:W3CDTF">2025-10-19T19:14:00Z</dcterms:modified>
</cp:coreProperties>
</file>